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3E" w:rsidRPr="0087474F" w:rsidRDefault="00B430AD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742BF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ple past: irregular verbs: </w:t>
      </w:r>
      <w:r w:rsidR="000F6E3E" w:rsidRPr="008747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left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wore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met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saw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took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could</w:t>
      </w:r>
    </w:p>
    <w:p w:rsidR="00B430A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>lost</w:t>
      </w:r>
    </w:p>
    <w:p w:rsidR="00CA235D" w:rsidRPr="00B430AD" w:rsidRDefault="00B430AD" w:rsidP="00B430AD">
      <w:pPr>
        <w:pStyle w:val="ListParagraph"/>
        <w:numPr>
          <w:ilvl w:val="0"/>
          <w:numId w:val="23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430AD">
        <w:rPr>
          <w:rStyle w:val="item"/>
          <w:rFonts w:ascii="Times New Roman" w:hAnsi="Times New Roman" w:cs="Times New Roman"/>
          <w:sz w:val="24"/>
          <w:szCs w:val="24"/>
        </w:rPr>
        <w:t xml:space="preserve">felt </w:t>
      </w:r>
    </w:p>
    <w:p w:rsidR="00CA235D" w:rsidRDefault="00B430AD" w:rsidP="004025A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42BF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ple past: irregular verbs: </w:t>
      </w:r>
      <w:r w:rsidR="00736FC3" w:rsidRPr="00736F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36FC3" w:rsidRP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I thought</w:t>
      </w:r>
    </w:p>
    <w:p w:rsid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did you buy</w:t>
      </w:r>
    </w:p>
    <w:p w:rsid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I couldn't</w:t>
      </w:r>
    </w:p>
    <w:p w:rsid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did his wife say</w:t>
      </w:r>
    </w:p>
    <w:p w:rsid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did they have</w:t>
      </w:r>
    </w:p>
    <w:p w:rsid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He didn't know</w:t>
      </w:r>
    </w:p>
    <w:p w:rsid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I didn't drink</w:t>
      </w:r>
    </w:p>
    <w:p w:rsidR="00B430AD" w:rsidRPr="00B430AD" w:rsidRDefault="00B430AD" w:rsidP="00B430A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0AD">
        <w:rPr>
          <w:rFonts w:ascii="Times New Roman" w:eastAsia="Times New Roman" w:hAnsi="Times New Roman" w:cs="Times New Roman"/>
          <w:sz w:val="24"/>
          <w:szCs w:val="24"/>
          <w:lang w:bidi="ar-SA"/>
        </w:rPr>
        <w:t>she came</w:t>
      </w:r>
    </w:p>
    <w:p w:rsidR="00736FC3" w:rsidRDefault="00736FC3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045109" w:rsidRDefault="00045109" w:rsidP="004025A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4510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positions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–</w:t>
      </w:r>
      <w:r w:rsidRPr="0004510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place</w:t>
      </w:r>
    </w:p>
    <w:p w:rsidR="00045109" w:rsidRDefault="00D24E2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381125" cy="1076325"/>
            <wp:effectExtent l="1905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D24E2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43025" cy="1066800"/>
            <wp:effectExtent l="1905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D24E29" w:rsidP="004025A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62075" cy="1019175"/>
            <wp:effectExtent l="1905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>
            <wp:extent cx="1362075" cy="1095375"/>
            <wp:effectExtent l="1905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62075" cy="1085850"/>
            <wp:effectExtent l="1905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81125" cy="1066800"/>
            <wp:effectExtent l="1905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33500" cy="1066800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71600" cy="1057275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23975" cy="1085850"/>
            <wp:effectExtent l="1905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81125" cy="1076325"/>
            <wp:effectExtent l="19050" t="0" r="952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9" w:rsidRDefault="00D24E29" w:rsidP="00D24E29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24E2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1371600" cy="1095375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09" w:rsidRDefault="00045109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D24E29" w:rsidRPr="001C2B88" w:rsidRDefault="00D24E29" w:rsidP="00D24E2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C2B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ave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396"/>
        <w:gridCol w:w="4107"/>
      </w:tblGrid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1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>have breakfast</w:t>
            </w:r>
          </w:p>
        </w:tc>
      </w:tr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2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 xml:space="preserve">have a car     </w:t>
            </w:r>
          </w:p>
        </w:tc>
      </w:tr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3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 xml:space="preserve">have a drink        </w:t>
            </w:r>
          </w:p>
        </w:tc>
      </w:tr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4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 xml:space="preserve">have a good time     </w:t>
            </w:r>
          </w:p>
        </w:tc>
      </w:tr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5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 xml:space="preserve">have long hair     </w:t>
            </w:r>
          </w:p>
        </w:tc>
      </w:tr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6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>have a sandwich</w:t>
            </w:r>
          </w:p>
        </w:tc>
      </w:tr>
      <w:tr w:rsidR="00291484" w:rsidTr="004C1BDA">
        <w:trPr>
          <w:jc w:val="center"/>
        </w:trPr>
        <w:tc>
          <w:tcPr>
            <w:tcW w:w="396" w:type="dxa"/>
          </w:tcPr>
          <w:p w:rsidR="00291484" w:rsidRDefault="00291484" w:rsidP="004C1BDA">
            <w:pPr>
              <w:pStyle w:val="NormalWeb"/>
            </w:pPr>
            <w:r>
              <w:t>7.</w:t>
            </w:r>
          </w:p>
        </w:tc>
        <w:tc>
          <w:tcPr>
            <w:tcW w:w="4107" w:type="dxa"/>
          </w:tcPr>
          <w:p w:rsidR="00291484" w:rsidRDefault="00291484" w:rsidP="004C1BDA">
            <w:pPr>
              <w:pStyle w:val="NormalWeb"/>
            </w:pPr>
            <w:r>
              <w:t xml:space="preserve">have a sister   </w:t>
            </w:r>
          </w:p>
        </w:tc>
      </w:tr>
    </w:tbl>
    <w:p w:rsidR="00291484" w:rsidRPr="00E13BC2" w:rsidRDefault="00291484" w:rsidP="00291484">
      <w:pPr>
        <w:pStyle w:val="NormalWeb"/>
        <w:rPr>
          <w:b/>
          <w:bCs/>
          <w:sz w:val="40"/>
          <w:szCs w:val="40"/>
        </w:rPr>
      </w:pPr>
      <w:proofErr w:type="gramStart"/>
      <w:r w:rsidRPr="00E13BC2">
        <w:rPr>
          <w:rStyle w:val="title-breadcrumb"/>
          <w:b/>
          <w:bCs/>
          <w:sz w:val="36"/>
          <w:szCs w:val="36"/>
        </w:rPr>
        <w:t>get</w:t>
      </w:r>
      <w:proofErr w:type="gramEnd"/>
    </w:p>
    <w:p w:rsidR="006D4AC4" w:rsidRPr="0059552E" w:rsidRDefault="0059552E" w:rsidP="0059552E">
      <w:pPr>
        <w:pStyle w:val="ListParagraph"/>
        <w:numPr>
          <w:ilvl w:val="0"/>
          <w:numId w:val="24"/>
        </w:numPr>
        <w:bidi w:val="0"/>
        <w:spacing w:after="0"/>
        <w:rPr>
          <w:rStyle w:val="option-region"/>
          <w:rFonts w:ascii="Times New Roman" w:hAnsi="Times New Roman" w:cs="Times New Roman"/>
          <w:sz w:val="24"/>
          <w:szCs w:val="24"/>
        </w:rPr>
      </w:pP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>get dressed</w:t>
      </w:r>
    </w:p>
    <w:p w:rsidR="0059552E" w:rsidRPr="0059552E" w:rsidRDefault="0059552E" w:rsidP="0059552E">
      <w:pPr>
        <w:pStyle w:val="NormalWeb"/>
        <w:numPr>
          <w:ilvl w:val="0"/>
          <w:numId w:val="24"/>
        </w:numPr>
        <w:spacing w:after="0" w:afterAutospacing="0"/>
      </w:pPr>
      <w:r w:rsidRPr="0059552E">
        <w:t>get home</w:t>
      </w:r>
    </w:p>
    <w:p w:rsidR="0059552E" w:rsidRPr="0059552E" w:rsidRDefault="0059552E" w:rsidP="0059552E">
      <w:pPr>
        <w:pStyle w:val="ListParagraph"/>
        <w:numPr>
          <w:ilvl w:val="0"/>
          <w:numId w:val="24"/>
        </w:numPr>
        <w:bidi w:val="0"/>
        <w:spacing w:after="0"/>
        <w:rPr>
          <w:rStyle w:val="option-region"/>
          <w:rFonts w:ascii="Times New Roman" w:hAnsi="Times New Roman" w:cs="Times New Roman"/>
          <w:sz w:val="24"/>
          <w:szCs w:val="24"/>
        </w:rPr>
      </w:pP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 xml:space="preserve">get to the </w:t>
      </w:r>
      <w:r w:rsidRPr="0059552E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>air</w:t>
      </w: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>port</w:t>
      </w:r>
    </w:p>
    <w:p w:rsidR="0059552E" w:rsidRPr="0059552E" w:rsidRDefault="0059552E" w:rsidP="0059552E">
      <w:pPr>
        <w:pStyle w:val="ListParagraph"/>
        <w:numPr>
          <w:ilvl w:val="0"/>
          <w:numId w:val="24"/>
        </w:numPr>
        <w:bidi w:val="0"/>
        <w:spacing w:after="0"/>
        <w:rPr>
          <w:rStyle w:val="option-region"/>
          <w:rFonts w:ascii="Times New Roman" w:hAnsi="Times New Roman" w:cs="Times New Roman"/>
          <w:sz w:val="24"/>
          <w:szCs w:val="24"/>
        </w:rPr>
      </w:pP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>get up</w:t>
      </w:r>
    </w:p>
    <w:p w:rsidR="0059552E" w:rsidRPr="0059552E" w:rsidRDefault="0059552E" w:rsidP="0059552E">
      <w:pPr>
        <w:pStyle w:val="ListParagraph"/>
        <w:numPr>
          <w:ilvl w:val="0"/>
          <w:numId w:val="24"/>
        </w:numPr>
        <w:bidi w:val="0"/>
        <w:spacing w:after="0"/>
        <w:rPr>
          <w:rStyle w:val="option-region"/>
          <w:rFonts w:ascii="Times New Roman" w:hAnsi="Times New Roman" w:cs="Times New Roman"/>
          <w:sz w:val="24"/>
          <w:szCs w:val="24"/>
        </w:rPr>
      </w:pP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 xml:space="preserve">get a </w:t>
      </w:r>
      <w:r w:rsidRPr="0059552E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>news</w:t>
      </w: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>paper</w:t>
      </w:r>
    </w:p>
    <w:p w:rsidR="0059552E" w:rsidRPr="0059552E" w:rsidRDefault="0059552E" w:rsidP="0059552E">
      <w:pPr>
        <w:pStyle w:val="NormalWeb"/>
        <w:numPr>
          <w:ilvl w:val="0"/>
          <w:numId w:val="24"/>
        </w:numPr>
        <w:spacing w:after="0" w:afterAutospacing="0"/>
      </w:pPr>
      <w:r w:rsidRPr="0059552E">
        <w:t xml:space="preserve">get a </w:t>
      </w:r>
      <w:r w:rsidRPr="0059552E">
        <w:rPr>
          <w:u w:val="single"/>
        </w:rPr>
        <w:t>ta</w:t>
      </w:r>
      <w:r w:rsidRPr="0059552E">
        <w:t>xi</w:t>
      </w:r>
    </w:p>
    <w:p w:rsidR="0059552E" w:rsidRPr="0059552E" w:rsidRDefault="0059552E" w:rsidP="0059552E">
      <w:pPr>
        <w:pStyle w:val="ListParagraph"/>
        <w:numPr>
          <w:ilvl w:val="0"/>
          <w:numId w:val="24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 xml:space="preserve">get an </w:t>
      </w:r>
      <w:r w:rsidRPr="0059552E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>e</w:t>
      </w:r>
      <w:r w:rsidRPr="0059552E">
        <w:rPr>
          <w:rStyle w:val="option-region"/>
          <w:rFonts w:ascii="Times New Roman" w:hAnsi="Times New Roman" w:cs="Times New Roman"/>
          <w:sz w:val="24"/>
          <w:szCs w:val="24"/>
        </w:rPr>
        <w:t>mail</w:t>
      </w:r>
    </w:p>
    <w:p w:rsidR="0059552E" w:rsidRPr="00911EF5" w:rsidRDefault="0059552E" w:rsidP="0059552E">
      <w:pPr>
        <w:pStyle w:val="NormalWeb"/>
        <w:tabs>
          <w:tab w:val="left" w:pos="5145"/>
        </w:tabs>
        <w:rPr>
          <w:b/>
          <w:bCs/>
          <w:sz w:val="48"/>
          <w:szCs w:val="48"/>
        </w:rPr>
      </w:pPr>
      <w:r w:rsidRPr="00911EF5">
        <w:rPr>
          <w:rStyle w:val="title-breadcrumb"/>
          <w:b/>
          <w:bCs/>
          <w:sz w:val="36"/>
          <w:szCs w:val="36"/>
        </w:rPr>
        <w:t>Sentence stress</w:t>
      </w:r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n was   </w:t>
      </w:r>
      <w:proofErr w:type="gramStart"/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2.  W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3.  Wh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were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4.  Where did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  <w:proofErr w:type="gramStart"/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dinner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5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ear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6.  W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did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proofErr w:type="gramEnd"/>
    </w:p>
    <w:p w:rsid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7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was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ath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ke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What time did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me ?</w:t>
      </w:r>
      <w:proofErr w:type="gramEnd"/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2E">
        <w:rPr>
          <w:rFonts w:ascii="Times New Roman" w:eastAsia="Times New Roman" w:hAnsi="Times New Roman" w:cs="Times New Roman"/>
          <w:sz w:val="24"/>
          <w:szCs w:val="24"/>
          <w:lang w:bidi="ar-SA"/>
        </w:rPr>
        <w:t>10.  Did you have 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o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ime ?</w:t>
      </w:r>
      <w:proofErr w:type="gramEnd"/>
    </w:p>
    <w:p w:rsidR="0059552E" w:rsidRPr="00911EF5" w:rsidRDefault="0059552E" w:rsidP="0059552E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 w:rsidRPr="00911EF5">
        <w:rPr>
          <w:rStyle w:val="title-breadcrumb"/>
          <w:b/>
          <w:bCs/>
          <w:sz w:val="36"/>
          <w:szCs w:val="36"/>
        </w:rPr>
        <w:t>A memorable night: Activity 1</w:t>
      </w:r>
    </w:p>
    <w:p w:rsidR="0059552E" w:rsidRPr="0059552E" w:rsidRDefault="0059552E" w:rsidP="0059552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1122" w:rsidRPr="0059552E" w:rsidRDefault="0059552E" w:rsidP="0059552E">
      <w:pPr>
        <w:pStyle w:val="ListParagraph"/>
        <w:numPr>
          <w:ilvl w:val="0"/>
          <w:numId w:val="26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59552E">
        <w:rPr>
          <w:rStyle w:val="answerclass"/>
          <w:rFonts w:ascii="Times New Roman" w:hAnsi="Times New Roman" w:cs="Times New Roman"/>
        </w:rPr>
        <w:t>she went to a concert with her friends</w:t>
      </w:r>
    </w:p>
    <w:p w:rsidR="0059552E" w:rsidRPr="00911EF5" w:rsidRDefault="0059552E" w:rsidP="0059552E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 memorable night: Activity 2</w:t>
      </w:r>
    </w:p>
    <w:p w:rsidR="006E32A6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February 14</w:t>
      </w:r>
      <w:r w:rsidRPr="0059552E">
        <w:rPr>
          <w:rStyle w:val="answerclass"/>
          <w:vertAlign w:val="superscript"/>
        </w:rPr>
        <w:t>th</w:t>
      </w:r>
    </w:p>
    <w:p w:rsidR="0059552E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with two friends</w:t>
      </w:r>
    </w:p>
    <w:p w:rsidR="0059552E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 Miami</w:t>
      </w:r>
    </w:p>
    <w:p w:rsidR="0059552E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The night before the concert.</w:t>
      </w:r>
    </w:p>
    <w:p w:rsidR="0059552E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at an interesting coffee shop near the beach</w:t>
      </w:r>
    </w:p>
    <w:p w:rsidR="0059552E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Yes, the danced and sang.</w:t>
      </w:r>
    </w:p>
    <w:p w:rsidR="0059552E" w:rsidRPr="0059552E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a hamburger</w:t>
      </w:r>
    </w:p>
    <w:p w:rsidR="0059552E" w:rsidRPr="006E32A6" w:rsidRDefault="0059552E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two o’clock in the morning</w:t>
      </w:r>
    </w:p>
    <w:p w:rsidR="004A292A" w:rsidRPr="00736FC3" w:rsidRDefault="004A292A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A292A" w:rsidRPr="00736FC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21" w:rsidRDefault="00876821" w:rsidP="00D35CE8">
      <w:pPr>
        <w:spacing w:after="0" w:line="240" w:lineRule="auto"/>
      </w:pPr>
      <w:r>
        <w:separator/>
      </w:r>
    </w:p>
  </w:endnote>
  <w:end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21" w:rsidRDefault="00876821" w:rsidP="00D35CE8">
      <w:pPr>
        <w:spacing w:after="0" w:line="240" w:lineRule="auto"/>
      </w:pPr>
      <w:r>
        <w:separator/>
      </w:r>
    </w:p>
  </w:footnote>
  <w:foot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AC4"/>
    <w:multiLevelType w:val="hybridMultilevel"/>
    <w:tmpl w:val="7918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F0B"/>
    <w:multiLevelType w:val="hybridMultilevel"/>
    <w:tmpl w:val="53B83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C2C3E"/>
    <w:multiLevelType w:val="hybridMultilevel"/>
    <w:tmpl w:val="E566417C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5738"/>
    <w:multiLevelType w:val="hybridMultilevel"/>
    <w:tmpl w:val="437A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1667"/>
    <w:multiLevelType w:val="multilevel"/>
    <w:tmpl w:val="55A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87510"/>
    <w:multiLevelType w:val="hybridMultilevel"/>
    <w:tmpl w:val="68F03CB4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65139"/>
    <w:multiLevelType w:val="hybridMultilevel"/>
    <w:tmpl w:val="968C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0D6D37"/>
    <w:multiLevelType w:val="hybridMultilevel"/>
    <w:tmpl w:val="5E044D1E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14"/>
    <w:lvlOverride w:ilvl="0">
      <w:startOverride w:val="3"/>
    </w:lvlOverride>
  </w:num>
  <w:num w:numId="10">
    <w:abstractNumId w:val="14"/>
    <w:lvlOverride w:ilvl="0">
      <w:startOverride w:val="4"/>
    </w:lvlOverride>
  </w:num>
  <w:num w:numId="11">
    <w:abstractNumId w:val="14"/>
    <w:lvlOverride w:ilvl="0">
      <w:startOverride w:val="5"/>
    </w:lvlOverride>
  </w:num>
  <w:num w:numId="12">
    <w:abstractNumId w:val="14"/>
    <w:lvlOverride w:ilvl="0">
      <w:startOverride w:val="6"/>
    </w:lvlOverride>
  </w:num>
  <w:num w:numId="13">
    <w:abstractNumId w:val="14"/>
    <w:lvlOverride w:ilvl="0">
      <w:startOverride w:val="7"/>
    </w:lvlOverride>
  </w:num>
  <w:num w:numId="14">
    <w:abstractNumId w:val="14"/>
    <w:lvlOverride w:ilvl="0">
      <w:startOverride w:val="8"/>
    </w:lvlOverride>
  </w:num>
  <w:num w:numId="15">
    <w:abstractNumId w:val="14"/>
    <w:lvlOverride w:ilvl="0">
      <w:startOverride w:val="9"/>
    </w:lvlOverride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6"/>
  </w:num>
  <w:num w:numId="21">
    <w:abstractNumId w:val="4"/>
  </w:num>
  <w:num w:numId="22">
    <w:abstractNumId w:val="5"/>
  </w:num>
  <w:num w:numId="23">
    <w:abstractNumId w:val="12"/>
  </w:num>
  <w:num w:numId="24">
    <w:abstractNumId w:val="1"/>
  </w:num>
  <w:num w:numId="25">
    <w:abstractNumId w:val="10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5109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D4CDB"/>
    <w:rsid w:val="000E0DE5"/>
    <w:rsid w:val="000E4C6C"/>
    <w:rsid w:val="000F4781"/>
    <w:rsid w:val="000F543D"/>
    <w:rsid w:val="000F5A65"/>
    <w:rsid w:val="000F6E3E"/>
    <w:rsid w:val="0010207D"/>
    <w:rsid w:val="00105816"/>
    <w:rsid w:val="001220C6"/>
    <w:rsid w:val="0014524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1484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2F6E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25A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292A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9552E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4AC4"/>
    <w:rsid w:val="006E2A91"/>
    <w:rsid w:val="006E32A6"/>
    <w:rsid w:val="006E4094"/>
    <w:rsid w:val="006F3C79"/>
    <w:rsid w:val="00704DBF"/>
    <w:rsid w:val="00707155"/>
    <w:rsid w:val="00715861"/>
    <w:rsid w:val="00727A8A"/>
    <w:rsid w:val="00727BD9"/>
    <w:rsid w:val="007332D5"/>
    <w:rsid w:val="00736FC3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30AD"/>
    <w:rsid w:val="00B45A9A"/>
    <w:rsid w:val="00B51358"/>
    <w:rsid w:val="00B6263F"/>
    <w:rsid w:val="00B65A8B"/>
    <w:rsid w:val="00B765DE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D7B12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35D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24E29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5AF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1122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33105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736FC3"/>
  </w:style>
  <w:style w:type="character" w:customStyle="1" w:styleId="option-region">
    <w:name w:val="option-region"/>
    <w:basedOn w:val="DefaultParagraphFont"/>
    <w:rsid w:val="0059552E"/>
  </w:style>
  <w:style w:type="character" w:customStyle="1" w:styleId="wordview">
    <w:name w:val="wordview"/>
    <w:basedOn w:val="DefaultParagraphFont"/>
    <w:rsid w:val="0059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19-12-12T16:50:00Z</dcterms:modified>
</cp:coreProperties>
</file>